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</w:pPr>
      <w:r>
        <w:rPr>
          <w:rFonts w:hint="eastAsia"/>
        </w:rPr>
        <w:t>安装</w:t>
      </w:r>
      <w:r>
        <w:t>over_ocean_dial</w:t>
      </w:r>
      <w:r>
        <w:rPr>
          <w:rFonts w:hint="eastAsia"/>
        </w:rPr>
        <w:t>：</w:t>
      </w:r>
    </w:p>
    <w:p>
      <w:r>
        <w:drawing>
          <wp:inline distT="0" distB="0" distL="0" distR="0">
            <wp:extent cx="5290820" cy="94043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rcRect r="-4721" b="71068"/>
                    <a:stretch>
                      <a:fillRect/>
                    </a:stretch>
                  </pic:blipFill>
                  <pic:spPr>
                    <a:xfrm>
                      <a:off x="0" y="0"/>
                      <a:ext cx="5298299" cy="94215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双击打开</w:t>
      </w:r>
      <w:r>
        <w:t xml:space="preserve">over_ocean_dial.exe </w:t>
      </w:r>
    </w:p>
    <w:p>
      <w:r>
        <w:drawing>
          <wp:inline distT="0" distB="0" distL="0" distR="0">
            <wp:extent cx="2891155" cy="2204720"/>
            <wp:effectExtent l="0" t="0" r="4445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99539" cy="2211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点击Next下一步·</w:t>
      </w:r>
    </w:p>
    <w:p>
      <w:r>
        <w:rPr>
          <w:rFonts w:hint="eastAsia"/>
        </w:rPr>
        <w:t>安装过程中会弹出此O</w:t>
      </w:r>
      <w:r>
        <w:t>penVPN</w:t>
      </w:r>
      <w:r>
        <w:rPr>
          <w:rFonts w:hint="eastAsia"/>
        </w:rPr>
        <w:t>安装，点击Next一并进行安装</w:t>
      </w:r>
    </w:p>
    <w:p>
      <w:r>
        <w:drawing>
          <wp:inline distT="0" distB="0" distL="0" distR="0">
            <wp:extent cx="3789680" cy="2912745"/>
            <wp:effectExtent l="0" t="0" r="127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95300" cy="2917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打开</w:t>
      </w:r>
      <w:r>
        <w:t>over_ocean_dial</w:t>
      </w:r>
      <w:r>
        <w:rPr>
          <w:rFonts w:hint="eastAsia"/>
        </w:rPr>
        <w:t>软件，点击登入</w:t>
      </w:r>
    </w:p>
    <w:p>
      <w:r>
        <w:drawing>
          <wp:inline distT="0" distB="0" distL="0" distR="0">
            <wp:extent cx="3266440" cy="270700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74288" cy="271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输入账号密码</w:t>
      </w:r>
    </w:p>
    <w:p>
      <w:r>
        <w:drawing>
          <wp:inline distT="0" distB="0" distL="0" distR="0">
            <wp:extent cx="2848610" cy="2421890"/>
            <wp:effectExtent l="0" t="0" r="889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4099" cy="2426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2489200" cy="2146300"/>
            <wp:effectExtent l="0" t="0" r="10160" b="2540"/>
            <wp:docPr id="4" name="图片 4" descr="76e4601b2510d43b04b6a9132ceec0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76e4601b2510d43b04b6a9132ceec0c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8920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/>
    <w:p>
      <w:r>
        <w:rPr>
          <w:rFonts w:hint="eastAsia"/>
        </w:rPr>
        <w:t>注册设备：输入物联盒I</w:t>
      </w:r>
      <w:r>
        <w:t>D</w:t>
      </w:r>
      <w:r>
        <w:rPr>
          <w:rFonts w:hint="eastAsia"/>
        </w:rPr>
        <w:t>并点击增加</w:t>
      </w:r>
    </w:p>
    <w:p>
      <w:r>
        <w:drawing>
          <wp:inline distT="0" distB="0" distL="0" distR="0">
            <wp:extent cx="3086735" cy="224917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96036" cy="2256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选择需要远程的设备，点击建立V</w:t>
      </w:r>
      <w:r>
        <w:t>PN</w:t>
      </w:r>
    </w:p>
    <w:p>
      <w:r>
        <w:drawing>
          <wp:inline distT="0" distB="0" distL="0" distR="0">
            <wp:extent cx="2985770" cy="2179955"/>
            <wp:effectExtent l="0" t="0" r="508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92359" cy="218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等待软件界面下方三个状态灯显示绿色且上方显示“物联盒网络状态：已连接”，就是已经连接成功。</w:t>
      </w:r>
    </w:p>
    <w:p>
      <w:r>
        <w:drawing>
          <wp:inline distT="0" distB="0" distL="0" distR="0">
            <wp:extent cx="2774315" cy="2023745"/>
            <wp:effectExtent l="0" t="0" r="698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80026" cy="2027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/>
    <w:p/>
    <w:p>
      <w:r>
        <w:rPr>
          <w:rFonts w:hint="eastAsia"/>
        </w:rPr>
        <w:t>查看I</w:t>
      </w:r>
      <w:r>
        <w:t>P</w:t>
      </w:r>
      <w:r>
        <w:rPr>
          <w:rFonts w:hint="eastAsia"/>
        </w:rPr>
        <w:t>：</w:t>
      </w:r>
    </w:p>
    <w:p>
      <w:r>
        <w:drawing>
          <wp:inline distT="0" distB="0" distL="0" distR="0">
            <wp:extent cx="2689860" cy="194754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95655" cy="195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decorative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ljZWVhYzBiMzU2ZDBlNWMxNWVjN2E3NDFjMjg2ODEifQ=="/>
    <w:docVar w:name="KSO_WPS_MARK_KEY" w:val="35c075dd-3c8b-408d-ab4d-39655fd83dfa"/>
  </w:docVars>
  <w:rsids>
    <w:rsidRoot w:val="00102901"/>
    <w:rsid w:val="001010D9"/>
    <w:rsid w:val="00102901"/>
    <w:rsid w:val="00122D55"/>
    <w:rsid w:val="001236E3"/>
    <w:rsid w:val="002221DF"/>
    <w:rsid w:val="00275262"/>
    <w:rsid w:val="00280F96"/>
    <w:rsid w:val="003F145A"/>
    <w:rsid w:val="00433EAF"/>
    <w:rsid w:val="00481FAD"/>
    <w:rsid w:val="00491417"/>
    <w:rsid w:val="0049447F"/>
    <w:rsid w:val="004A76E3"/>
    <w:rsid w:val="006161C5"/>
    <w:rsid w:val="007709C0"/>
    <w:rsid w:val="00773844"/>
    <w:rsid w:val="00816B46"/>
    <w:rsid w:val="008858CB"/>
    <w:rsid w:val="008D1284"/>
    <w:rsid w:val="00AB0D24"/>
    <w:rsid w:val="00D85B7F"/>
    <w:rsid w:val="00DD16EA"/>
    <w:rsid w:val="00E12F3C"/>
    <w:rsid w:val="00E27045"/>
    <w:rsid w:val="00E927C4"/>
    <w:rsid w:val="00EF3476"/>
    <w:rsid w:val="00EF3B84"/>
    <w:rsid w:val="00F67A1A"/>
    <w:rsid w:val="28C2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标题 1 Char"/>
    <w:basedOn w:val="5"/>
    <w:link w:val="2"/>
    <w:qFormat/>
    <w:uiPriority w:val="9"/>
    <w:rPr>
      <w:b/>
      <w:bCs/>
      <w:kern w:val="44"/>
      <w:sz w:val="44"/>
      <w:szCs w:val="44"/>
    </w:rPr>
  </w:style>
  <w:style w:type="character" w:customStyle="1" w:styleId="7">
    <w:name w:val="标题 2 Char"/>
    <w:basedOn w:val="5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38EF8-213D-4003-BCEC-50FF9B94D4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34</Words>
  <Characters>196</Characters>
  <Lines>1</Lines>
  <Paragraphs>1</Paragraphs>
  <TotalTime>6</TotalTime>
  <ScaleCrop>false</ScaleCrop>
  <LinksUpToDate>false</LinksUpToDate>
  <CharactersWithSpaces>197</CharactersWithSpaces>
  <Application>WPS Office_11.1.0.121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6T08:24:00Z</dcterms:created>
  <dc:creator>Biao Yang(杨彪)</dc:creator>
  <cp:lastModifiedBy>蓝峰</cp:lastModifiedBy>
  <dcterms:modified xsi:type="dcterms:W3CDTF">2024-09-12T01:29:1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65</vt:lpwstr>
  </property>
  <property fmtid="{D5CDD505-2E9C-101B-9397-08002B2CF9AE}" pid="3" name="ICV">
    <vt:lpwstr>923B1A75CFEB49B6BC8F8C5FD0C398E3</vt:lpwstr>
  </property>
</Properties>
</file>